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8-2024-Q-Q_214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趋境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澄北路2号院1号楼2层1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优盛大厦D座1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大模型推理加速及优化平台的系统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69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058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